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634F5858" w:rsidR="0018180E" w:rsidRPr="00D548D7" w:rsidRDefault="00EA0D2F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22E2CD31" w14:textId="3074B6A5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Дюндин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___»_____________________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___» ___________________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1B6BEA1B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0B494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6B212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ай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D548D7" w14:paraId="76F4C292" w14:textId="77777777" w:rsidTr="00933326">
        <w:trPr>
          <w:trHeight w:val="847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14:paraId="39FC0A3A" w14:textId="77777777" w:rsidTr="00933326">
        <w:trPr>
          <w:trHeight w:val="847"/>
        </w:trPr>
        <w:tc>
          <w:tcPr>
            <w:tcW w:w="567" w:type="dxa"/>
          </w:tcPr>
          <w:p w14:paraId="66E32965" w14:textId="7B389679"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03DAD122" w14:textId="71C20E6E" w:rsidR="00D81758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</w:p>
          <w:p w14:paraId="3CB0880C" w14:textId="308C9DB2" w:rsidR="00E23DF0" w:rsidRDefault="00E23DF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8.05.2024</w:t>
            </w:r>
          </w:p>
          <w:p w14:paraId="33B806EC" w14:textId="71932FDD" w:rsidR="000C548D" w:rsidRPr="00FC4B79" w:rsidRDefault="00E23DF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07642F68" w14:textId="77777777" w:rsidR="00E23DF0" w:rsidRDefault="00E23DF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Акция</w:t>
            </w:r>
          </w:p>
          <w:p w14:paraId="379346E3" w14:textId="5ECD2425" w:rsidR="000C548D" w:rsidRDefault="000C548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еоргиевская лент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35EE4F8C" w14:textId="51C1EC6D" w:rsidR="000C548D" w:rsidRPr="00FC4B79" w:rsidRDefault="00E23DF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0184637E" w14:textId="77777777"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EE980DC" w14:textId="77777777"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F015894" w14:textId="77777777"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126E7019" w14:textId="4226EB2F" w:rsidR="00D81758" w:rsidRPr="00FC4B79" w:rsidRDefault="00E23DF0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рритория с.</w:t>
            </w:r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</w:t>
            </w:r>
          </w:p>
        </w:tc>
        <w:tc>
          <w:tcPr>
            <w:tcW w:w="1984" w:type="dxa"/>
          </w:tcPr>
          <w:p w14:paraId="31CF3870" w14:textId="5814B56A" w:rsidR="00D81758" w:rsidRPr="00FC4B79" w:rsidRDefault="00AC4C04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7C1E43F" w14:textId="306B807E" w:rsidR="00972032" w:rsidRPr="00972032" w:rsidRDefault="00AC4C04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5B4F3DB" w14:textId="145E33DC" w:rsidR="00D81758" w:rsidRPr="00FC4B79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4750EC" w:rsidRPr="00D548D7" w14:paraId="19E5A5CE" w14:textId="77777777" w:rsidTr="00933326">
        <w:trPr>
          <w:trHeight w:val="847"/>
        </w:trPr>
        <w:tc>
          <w:tcPr>
            <w:tcW w:w="567" w:type="dxa"/>
          </w:tcPr>
          <w:p w14:paraId="475139AB" w14:textId="4D9E90BA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1C0005B8" w14:textId="2C38EDDD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121E2081" w14:textId="1164A78C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58EA03F3" w14:textId="46CF204B" w:rsidR="004750EC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седа</w:t>
            </w:r>
          </w:p>
          <w:p w14:paraId="34BA0873" w14:textId="5C9CEAAB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пасные шалост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28D19E00" w14:textId="4CA510B6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359AE0" w14:textId="77777777"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5837C3C" w14:textId="77777777"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CA73521" w14:textId="1399B237" w:rsidR="004750EC" w:rsidRPr="00D81758" w:rsidRDefault="00972032" w:rsidP="00E23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05ADDF46" w14:textId="27210A11" w:rsidR="004750EC" w:rsidRDefault="00E23DF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31089E24" w14:textId="471311F8" w:rsidR="00BA36E0" w:rsidRPr="00BA36E0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5B4150" w14:textId="32A79808" w:rsidR="004750EC" w:rsidRPr="00D81758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4750EC" w:rsidRPr="00D548D7" w14:paraId="6FF231BA" w14:textId="77777777" w:rsidTr="00933326">
        <w:trPr>
          <w:trHeight w:val="847"/>
        </w:trPr>
        <w:tc>
          <w:tcPr>
            <w:tcW w:w="567" w:type="dxa"/>
          </w:tcPr>
          <w:p w14:paraId="7990A5D9" w14:textId="57230FA1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08D94CB8" w14:textId="1F3F20FE" w:rsidR="004750EC" w:rsidRPr="000C548D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3D37701E" w14:textId="163FB319" w:rsidR="004750EC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1FF2C624" w14:textId="27F81F67" w:rsidR="004750EC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3FA82174" w14:textId="38B5E015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кна победы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12D4F329" w14:textId="7874645C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AAD4D3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9B389FB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E813195" w14:textId="049BECB5" w:rsidR="004750EC" w:rsidRPr="00D81758" w:rsidRDefault="004750EC" w:rsidP="00E23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0D57D1C3" w14:textId="3A7C9159" w:rsidR="004750EC" w:rsidRDefault="00E23DF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82ADB7F" w14:textId="77777777"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7D16D4E4" w14:textId="6F335E3E" w:rsidR="004750EC" w:rsidRPr="00D81758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66</w:t>
            </w:r>
          </w:p>
        </w:tc>
      </w:tr>
      <w:tr w:rsidR="004750EC" w:rsidRPr="00D548D7" w14:paraId="15434F25" w14:textId="77777777" w:rsidTr="00933326">
        <w:trPr>
          <w:trHeight w:val="847"/>
        </w:trPr>
        <w:tc>
          <w:tcPr>
            <w:tcW w:w="567" w:type="dxa"/>
          </w:tcPr>
          <w:p w14:paraId="4FF7DF07" w14:textId="771B6814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E912567" w14:textId="0D52AF67" w:rsidR="004750EC" w:rsidRPr="000C548D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73340268" w14:textId="5A5263F7" w:rsidR="004750EC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F1D248D" w14:textId="2B804909" w:rsidR="004750EC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 а</w:t>
            </w:r>
            <w:r w:rsid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кция </w:t>
            </w:r>
          </w:p>
          <w:p w14:paraId="08788C3C" w14:textId="46D0511F" w:rsidR="00BA36E0" w:rsidRDefault="00BA36E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ссмертный полк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0+</w:t>
            </w:r>
          </w:p>
          <w:p w14:paraId="2D4D468B" w14:textId="3ECA31EB" w:rsidR="003501B7" w:rsidRDefault="003501B7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25B254DD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56E61F9" w14:textId="77777777"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8981898" w14:textId="0D898DE4" w:rsidR="00AC4C04" w:rsidRPr="00D81758" w:rsidRDefault="00AC4C04" w:rsidP="00AC4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7" w:history="1">
              <w:r w:rsidRPr="00CD1CB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1984" w:type="dxa"/>
          </w:tcPr>
          <w:p w14:paraId="4DF42761" w14:textId="09A6BE20" w:rsidR="004750EC" w:rsidRDefault="00E23DF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016DAC8A" w14:textId="3DD59DCA"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A979BDE" w14:textId="6780E600" w:rsidR="004750EC" w:rsidRPr="00D81758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5874F6" w:rsidRPr="00D548D7" w14:paraId="0C6505E9" w14:textId="77777777" w:rsidTr="00933326">
        <w:trPr>
          <w:trHeight w:val="847"/>
        </w:trPr>
        <w:tc>
          <w:tcPr>
            <w:tcW w:w="567" w:type="dxa"/>
          </w:tcPr>
          <w:p w14:paraId="01AD54E6" w14:textId="74308D50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23860B20" w14:textId="764E73BD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3ABB0063" w14:textId="33972DC8" w:rsidR="00E23DF0" w:rsidRDefault="00E23DF0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  <w:p w14:paraId="719EB459" w14:textId="45CAD60B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B2384B" w14:textId="0265E772" w:rsidR="00E23DF0" w:rsidRDefault="00AC4C04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ртуальная экскурсия по музею</w:t>
            </w:r>
          </w:p>
          <w:p w14:paraId="7079AE65" w14:textId="672793CF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амять сохраним в веках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0+</w:t>
            </w:r>
          </w:p>
        </w:tc>
        <w:tc>
          <w:tcPr>
            <w:tcW w:w="4536" w:type="dxa"/>
          </w:tcPr>
          <w:p w14:paraId="4854FEE4" w14:textId="77777777" w:rsidR="005874F6" w:rsidRPr="00A917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9172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A9172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9172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FC3474B" w14:textId="77777777" w:rsidR="005874F6" w:rsidRPr="00A917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9172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9172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9172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7245766" w14:textId="3F7C8F9F" w:rsidR="00AC4C04" w:rsidRPr="000C548D" w:rsidRDefault="00AC4C04" w:rsidP="00AC4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8" w:history="1">
              <w:r w:rsidRPr="00CD1CB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1984" w:type="dxa"/>
          </w:tcPr>
          <w:p w14:paraId="18399D87" w14:textId="4B835872" w:rsidR="005874F6" w:rsidRDefault="00E23DF0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44575DB5" w14:textId="77777777" w:rsidR="005874F6" w:rsidRP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</w:p>
          <w:p w14:paraId="755D03BB" w14:textId="66B2C357" w:rsidR="005874F6" w:rsidRPr="00972032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5874F6" w:rsidRPr="00D548D7" w14:paraId="271CAD2F" w14:textId="77777777" w:rsidTr="00933326">
        <w:trPr>
          <w:trHeight w:val="847"/>
        </w:trPr>
        <w:tc>
          <w:tcPr>
            <w:tcW w:w="567" w:type="dxa"/>
          </w:tcPr>
          <w:p w14:paraId="6E417A01" w14:textId="05AA196C" w:rsidR="005874F6" w:rsidRPr="00FC4B79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01251E70" w14:textId="52C7606B" w:rsidR="005874F6" w:rsidRPr="000C548D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9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60F26349" w14:textId="553006AA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603C7F91" w14:textId="02507232" w:rsidR="005874F6" w:rsidRDefault="005874F6" w:rsidP="00AC4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четный концерт</w:t>
            </w:r>
          </w:p>
          <w:p w14:paraId="5F795D16" w14:textId="7BFB8FE7" w:rsidR="005874F6" w:rsidRDefault="005874F6" w:rsidP="00AC4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ремена год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0+</w:t>
            </w:r>
          </w:p>
          <w:p w14:paraId="4DD7C927" w14:textId="75FD0BFF" w:rsidR="005874F6" w:rsidRDefault="005874F6" w:rsidP="00AC4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501B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4523A4DA" w14:textId="77777777" w:rsidR="005874F6" w:rsidRPr="000C548D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3780735" w14:textId="77777777" w:rsidR="005874F6" w:rsidRPr="000C548D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A4CAAA4" w14:textId="50D1C355" w:rsidR="005874F6" w:rsidRPr="00D81758" w:rsidRDefault="005874F6" w:rsidP="00E23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1A3B4EBD" w14:textId="7C9FC224" w:rsidR="005874F6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4C16DB61" w14:textId="272D37B8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</w:t>
            </w:r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048777B" w14:textId="216B68AD" w:rsidR="005874F6" w:rsidRPr="00D81758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5874F6" w:rsidRPr="00D548D7" w14:paraId="72693CC9" w14:textId="77777777" w:rsidTr="00933326">
        <w:trPr>
          <w:trHeight w:val="847"/>
        </w:trPr>
        <w:tc>
          <w:tcPr>
            <w:tcW w:w="567" w:type="dxa"/>
          </w:tcPr>
          <w:p w14:paraId="4172BB0B" w14:textId="699DF250" w:rsidR="005874F6" w:rsidRPr="00FC4B79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44F755D8" w14:textId="5B443F59" w:rsidR="005874F6" w:rsidRPr="00FC4B79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697E597A" w14:textId="671F1EFE" w:rsidR="005874F6" w:rsidRPr="00FC4B79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48577C35" w14:textId="77777777" w:rsidR="00E23DF0" w:rsidRDefault="00E23DF0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2F3B9E46" w14:textId="4C08451E" w:rsidR="005874F6" w:rsidRPr="00FC4B79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23DF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щание с начальной школой</w:t>
            </w: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Pr="00D817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14:paraId="2DA1FA91" w14:textId="77777777" w:rsidR="005874F6" w:rsidRPr="00765E79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A16646B" w14:textId="77777777" w:rsidR="005874F6" w:rsidRPr="00765E79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D33AE10" w14:textId="0AEF4A3D" w:rsidR="005874F6" w:rsidRPr="00FC4B79" w:rsidRDefault="005874F6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65E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62A94BFD" w14:textId="079D46D1" w:rsidR="005874F6" w:rsidRPr="00FC4B79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E9F30D7" w14:textId="0CBF4E6F" w:rsidR="00E13D7C" w:rsidRPr="00E13D7C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13D5213F" w14:textId="6C21981F" w:rsidR="005874F6" w:rsidRPr="00FC4B79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E13D7C" w:rsidRPr="00D548D7" w14:paraId="112E9FBF" w14:textId="77777777" w:rsidTr="00933326">
        <w:trPr>
          <w:trHeight w:val="847"/>
        </w:trPr>
        <w:tc>
          <w:tcPr>
            <w:tcW w:w="567" w:type="dxa"/>
          </w:tcPr>
          <w:p w14:paraId="1F3D744D" w14:textId="77777777" w:rsidR="00E13D7C" w:rsidRPr="00E13D7C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  <w:p w14:paraId="180346A9" w14:textId="2E61C9C7" w:rsidR="00E13D7C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A1219" w14:textId="77777777" w:rsidR="00E13D7C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7.05.2024</w:t>
            </w:r>
          </w:p>
          <w:p w14:paraId="50BA7565" w14:textId="799BBCAE" w:rsidR="00E13D7C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5FD34E09" w14:textId="77777777" w:rsidR="00E13D7C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о-тематический стенд</w:t>
            </w:r>
          </w:p>
          <w:p w14:paraId="16353590" w14:textId="77777777" w:rsidR="00E13D7C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Книжки разные нужны, </w:t>
            </w:r>
          </w:p>
          <w:p w14:paraId="1C367FC8" w14:textId="44FF6E3F" w:rsidR="00E13D7C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нижки разные важны», 0+</w:t>
            </w:r>
          </w:p>
        </w:tc>
        <w:tc>
          <w:tcPr>
            <w:tcW w:w="4536" w:type="dxa"/>
          </w:tcPr>
          <w:p w14:paraId="2126932B" w14:textId="77777777" w:rsidR="00E13D7C" w:rsidRPr="00E13D7C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FE89D2E" w14:textId="77777777" w:rsidR="00E13D7C" w:rsidRPr="00E13D7C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1D0D832" w14:textId="79E2CF44" w:rsidR="00E13D7C" w:rsidRPr="00765E79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7402ED5F" w14:textId="69E004B5" w:rsidR="00E13D7C" w:rsidRDefault="00E13D7C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C209228" w14:textId="77777777" w:rsidR="00E13D7C" w:rsidRPr="00E13D7C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2F59556A" w14:textId="2893BA6F" w:rsidR="00E13D7C" w:rsidRPr="00E13D7C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66</w:t>
            </w:r>
          </w:p>
        </w:tc>
      </w:tr>
      <w:tr w:rsidR="00E13D7C" w:rsidRPr="00D548D7" w14:paraId="24198358" w14:textId="77777777" w:rsidTr="00933326">
        <w:trPr>
          <w:trHeight w:val="847"/>
        </w:trPr>
        <w:tc>
          <w:tcPr>
            <w:tcW w:w="567" w:type="dxa"/>
          </w:tcPr>
          <w:p w14:paraId="3D4EC04C" w14:textId="3929743B" w:rsidR="00E13D7C" w:rsidRPr="00E13D7C" w:rsidRDefault="00E13D7C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08CBE872" w14:textId="6AFDAD67" w:rsidR="00E13D7C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8.05.2024</w:t>
            </w:r>
          </w:p>
          <w:p w14:paraId="20F23EA8" w14:textId="7630E062" w:rsidR="00E13D7C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  <w:p w14:paraId="113408C4" w14:textId="3D83EA9A" w:rsidR="00E13D7C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8BD1E9" w14:textId="77777777" w:rsidR="00E13D7C" w:rsidRDefault="00D908B4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ый час</w:t>
            </w:r>
          </w:p>
          <w:p w14:paraId="144102ED" w14:textId="4A125F0F" w:rsidR="00D908B4" w:rsidRDefault="00D908B4" w:rsidP="00AC4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Хочешь быть</w:t>
            </w:r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gramStart"/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доровым-будь</w:t>
            </w:r>
            <w:proofErr w:type="gramEnd"/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!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14+</w:t>
            </w:r>
          </w:p>
        </w:tc>
        <w:tc>
          <w:tcPr>
            <w:tcW w:w="4536" w:type="dxa"/>
          </w:tcPr>
          <w:p w14:paraId="7C091FF2" w14:textId="77777777" w:rsidR="00D908B4" w:rsidRPr="00D908B4" w:rsidRDefault="00D908B4" w:rsidP="00D90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051B8A58" w14:textId="77777777" w:rsidR="00D908B4" w:rsidRPr="00D908B4" w:rsidRDefault="00D908B4" w:rsidP="00D90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D19E8A9" w14:textId="0C96F62A" w:rsidR="00E13D7C" w:rsidRPr="00E13D7C" w:rsidRDefault="00D908B4" w:rsidP="00D90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05FF5578" w14:textId="215E9BB0" w:rsidR="00E13D7C" w:rsidRDefault="00D908B4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977BF95" w14:textId="2230C1D5" w:rsidR="00D908B4" w:rsidRPr="00D908B4" w:rsidRDefault="00D908B4" w:rsidP="00D90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AC4C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F7E874E" w14:textId="61FD9F94" w:rsidR="00E13D7C" w:rsidRPr="00E13D7C" w:rsidRDefault="00D908B4" w:rsidP="00D908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908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5874F6" w:rsidRPr="00D548D7" w14:paraId="0C560D60" w14:textId="77777777" w:rsidTr="00933326">
        <w:trPr>
          <w:trHeight w:val="847"/>
        </w:trPr>
        <w:tc>
          <w:tcPr>
            <w:tcW w:w="567" w:type="dxa"/>
          </w:tcPr>
          <w:p w14:paraId="4DA7722F" w14:textId="5429301F" w:rsidR="005874F6" w:rsidRDefault="00E13D7C" w:rsidP="00E13D7C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P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422CF8F" w14:textId="6E6CA0DF" w:rsidR="005874F6" w:rsidRDefault="00E13D7C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1</w:t>
            </w:r>
            <w:r w:rsid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2BD44B3E" w14:textId="1A89F409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9.00</w:t>
            </w:r>
          </w:p>
        </w:tc>
        <w:tc>
          <w:tcPr>
            <w:tcW w:w="5245" w:type="dxa"/>
          </w:tcPr>
          <w:p w14:paraId="05790019" w14:textId="77777777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о-игровая программа</w:t>
            </w:r>
          </w:p>
          <w:p w14:paraId="0A575F05" w14:textId="16190F44" w:rsidR="005874F6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13D7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йские ритмы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7+</w:t>
            </w:r>
          </w:p>
        </w:tc>
        <w:tc>
          <w:tcPr>
            <w:tcW w:w="4536" w:type="dxa"/>
          </w:tcPr>
          <w:p w14:paraId="69816E88" w14:textId="77777777" w:rsidR="005874F6" w:rsidRPr="003B6DB8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B6D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3B6D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3B6D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57A4E18" w14:textId="77777777" w:rsidR="005874F6" w:rsidRPr="003B6DB8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B6D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3B6D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3B6D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4E4FFF5" w14:textId="06739FD8" w:rsidR="005874F6" w:rsidRPr="00765E79" w:rsidRDefault="005874F6" w:rsidP="00E1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B6D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703C3C3B" w14:textId="0A2AC133" w:rsidR="005874F6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5711F35" w14:textId="4388C31F" w:rsidR="005874F6" w:rsidRPr="003B6DB8" w:rsidRDefault="005874F6" w:rsidP="0058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B8">
              <w:rPr>
                <w:rFonts w:ascii="Times New Roman" w:hAnsi="Times New Roman" w:cs="Times New Roman"/>
                <w:sz w:val="24"/>
                <w:szCs w:val="24"/>
              </w:rPr>
              <w:t>З.А. Бердникова</w:t>
            </w:r>
            <w:r w:rsidR="00AC4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DFA8A8" w14:textId="0FC73DFA" w:rsidR="005874F6" w:rsidRPr="00FC4B79" w:rsidRDefault="005874F6" w:rsidP="0058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B8">
              <w:rPr>
                <w:rFonts w:ascii="Times New Roman" w:hAnsi="Times New Roman" w:cs="Times New Roman"/>
                <w:sz w:val="24"/>
                <w:szCs w:val="24"/>
              </w:rPr>
              <w:t>8-912-602-49-13</w:t>
            </w:r>
          </w:p>
        </w:tc>
      </w:tr>
    </w:tbl>
    <w:p w14:paraId="70B265AF" w14:textId="06F3DA39" w:rsidR="00AC4C04" w:rsidRPr="00D548D7" w:rsidRDefault="00A9301C" w:rsidP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bookmarkStart w:id="0" w:name="_GoBack"/>
      <w:bookmarkEnd w:id="0"/>
    </w:p>
    <w:p w14:paraId="7AF1D565" w14:textId="5BF5C750" w:rsidR="00845282" w:rsidRPr="00FC4B79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FC4B79" w:rsidSect="00FC4B79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33B9"/>
    <w:rsid w:val="00166221"/>
    <w:rsid w:val="001663D4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C7E5A"/>
    <w:rsid w:val="008E019E"/>
    <w:rsid w:val="008F3D39"/>
    <w:rsid w:val="008F4E6D"/>
    <w:rsid w:val="00902121"/>
    <w:rsid w:val="009065EB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C4C04"/>
    <w:rsid w:val="00AE1C75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E9E"/>
    <w:rsid w:val="00E23DF0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_ku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6421-630E-4567-A5A1-07677E6E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Зоя</cp:lastModifiedBy>
  <cp:revision>21</cp:revision>
  <cp:lastPrinted>2023-04-12T11:19:00Z</cp:lastPrinted>
  <dcterms:created xsi:type="dcterms:W3CDTF">2023-05-11T11:55:00Z</dcterms:created>
  <dcterms:modified xsi:type="dcterms:W3CDTF">2024-04-10T07:02:00Z</dcterms:modified>
</cp:coreProperties>
</file>